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867DE7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891FF6" w:rsidRDefault="00891FF6" w:rsidP="00891FF6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A77541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23AB7">
        <w:rPr>
          <w:rFonts w:ascii="Times New Roman" w:hAnsi="Times New Roman" w:cs="Times New Roman"/>
          <w:sz w:val="22"/>
        </w:rPr>
        <w:t>0</w:t>
      </w:r>
      <w:r w:rsidR="00867DE7">
        <w:rPr>
          <w:rFonts w:ascii="Times New Roman" w:hAnsi="Times New Roman" w:cs="Times New Roman"/>
          <w:sz w:val="22"/>
        </w:rPr>
        <w:t>5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</w:t>
      </w:r>
      <w:r w:rsidR="004D5873">
        <w:rPr>
          <w:rFonts w:ascii="Times New Roman" w:hAnsi="Times New Roman" w:cs="Times New Roman"/>
          <w:sz w:val="22"/>
        </w:rPr>
        <w:t>1</w:t>
      </w:r>
      <w:r w:rsidR="00923AB7">
        <w:rPr>
          <w:rFonts w:ascii="Times New Roman" w:hAnsi="Times New Roman" w:cs="Times New Roman"/>
          <w:sz w:val="22"/>
        </w:rPr>
        <w:t>.20</w:t>
      </w:r>
      <w:r w:rsidR="00867DE7">
        <w:rPr>
          <w:rFonts w:ascii="Times New Roman" w:hAnsi="Times New Roman" w:cs="Times New Roman"/>
          <w:sz w:val="22"/>
        </w:rPr>
        <w:t>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28"/>
        <w:gridCol w:w="623"/>
        <w:gridCol w:w="1689"/>
        <w:gridCol w:w="2308"/>
        <w:gridCol w:w="818"/>
        <w:gridCol w:w="1783"/>
      </w:tblGrid>
      <w:tr w:rsidR="00804436" w:rsidRPr="00134B97" w:rsidTr="007C1A73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4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90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7C1A7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2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C91E3C" w:rsidRPr="00466923" w:rsidRDefault="00C25D3E" w:rsidP="00C91E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9" w:type="dxa"/>
          </w:tcPr>
          <w:p w:rsidR="00C91E3C" w:rsidRPr="00466923" w:rsidRDefault="00C25D3E" w:rsidP="00C91E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C91E3C" w:rsidRPr="00466923" w:rsidRDefault="00C25D3E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C91E3C" w:rsidRPr="00466923" w:rsidRDefault="00C91E3C" w:rsidP="00C91E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C91E3C" w:rsidRPr="00466923" w:rsidRDefault="00C91E3C" w:rsidP="00C91E3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C91E3C" w:rsidRPr="00466923" w:rsidRDefault="00C25D3E" w:rsidP="00C25D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818" w:type="dxa"/>
          </w:tcPr>
          <w:p w:rsidR="00C91E3C" w:rsidRPr="00466923" w:rsidRDefault="00C25D3E" w:rsidP="00C91E3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83" w:type="dxa"/>
          </w:tcPr>
          <w:p w:rsidR="00C91E3C" w:rsidRPr="00466923" w:rsidRDefault="00C25D3E" w:rsidP="00C91E3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466923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2537ED" w:rsidRPr="00466923" w:rsidRDefault="00C25D3E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9" w:type="dxa"/>
          </w:tcPr>
          <w:p w:rsidR="002537ED" w:rsidRPr="00466923" w:rsidRDefault="00C25D3E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2537ED" w:rsidRPr="00466923" w:rsidRDefault="00C25D3E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2537ED" w:rsidRPr="00466923" w:rsidRDefault="002537ED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2537ED" w:rsidRPr="00466923" w:rsidRDefault="002537ED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2537ED" w:rsidRPr="00466923" w:rsidRDefault="00C25D3E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18" w:type="dxa"/>
          </w:tcPr>
          <w:p w:rsidR="002537ED" w:rsidRPr="00466923" w:rsidRDefault="00C25D3E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83" w:type="dxa"/>
          </w:tcPr>
          <w:p w:rsidR="002537ED" w:rsidRPr="00466923" w:rsidRDefault="00C25D3E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C25D3E" w:rsidRPr="00466923" w:rsidRDefault="00C25D3E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C25D3E" w:rsidRPr="00466923" w:rsidRDefault="00C25D3E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C25D3E" w:rsidRPr="00466923" w:rsidRDefault="00C25D3E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C25D3E" w:rsidRPr="00466923" w:rsidRDefault="00C25D3E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C25D3E" w:rsidRPr="00466923" w:rsidRDefault="00C25D3E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C25D3E" w:rsidRPr="00466923" w:rsidRDefault="00C25D3E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18" w:type="dxa"/>
          </w:tcPr>
          <w:p w:rsidR="00C25D3E" w:rsidRPr="00466923" w:rsidRDefault="00C25D3E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83" w:type="dxa"/>
          </w:tcPr>
          <w:p w:rsidR="00C25D3E" w:rsidRPr="00466923" w:rsidRDefault="00C25D3E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C25D3E" w:rsidRPr="00466923" w:rsidRDefault="00C25D3E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C25D3E" w:rsidRPr="00466923" w:rsidRDefault="00C25D3E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C25D3E" w:rsidRPr="00466923" w:rsidRDefault="00C25D3E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C25D3E" w:rsidRPr="00466923" w:rsidRDefault="00C25D3E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C25D3E" w:rsidRPr="00466923" w:rsidRDefault="00C25D3E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C25D3E" w:rsidRPr="00466923" w:rsidRDefault="00C25D3E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C25D3E" w:rsidRPr="00466923" w:rsidRDefault="00C25D3E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3" w:type="dxa"/>
          </w:tcPr>
          <w:p w:rsidR="00C25D3E" w:rsidRPr="00466923" w:rsidRDefault="00C25D3E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E45AB6" w:rsidRPr="00466923" w:rsidRDefault="00E45AB6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E45AB6" w:rsidRPr="00466923" w:rsidRDefault="00E45AB6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28" w:type="dxa"/>
            <w:shd w:val="clear" w:color="auto" w:fill="auto"/>
          </w:tcPr>
          <w:p w:rsidR="00E45AB6" w:rsidRPr="00466923" w:rsidRDefault="00E45AB6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УП по маркетингу </w:t>
            </w:r>
          </w:p>
        </w:tc>
        <w:tc>
          <w:tcPr>
            <w:tcW w:w="623" w:type="dxa"/>
          </w:tcPr>
          <w:p w:rsidR="00E45AB6" w:rsidRPr="00466923" w:rsidRDefault="00E45AB6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89" w:type="dxa"/>
            <w:shd w:val="clear" w:color="auto" w:fill="auto"/>
          </w:tcPr>
          <w:p w:rsidR="00E45AB6" w:rsidRPr="00466923" w:rsidRDefault="00E45AB6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308" w:type="dxa"/>
          </w:tcPr>
          <w:p w:rsidR="00E45AB6" w:rsidRPr="00466923" w:rsidRDefault="00E45AB6" w:rsidP="00E45AB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E45AB6" w:rsidRPr="00466923" w:rsidRDefault="00E45AB6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E45AB6" w:rsidRPr="00466923" w:rsidRDefault="00E45AB6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1C7003" w:rsidRPr="00466923" w:rsidRDefault="001C7003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1C7003" w:rsidRPr="00466923" w:rsidRDefault="001C7003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18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83" w:type="dxa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1C7003" w:rsidRPr="00466923" w:rsidRDefault="001C7003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1C7003" w:rsidRPr="00466923" w:rsidRDefault="001C7003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818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3" w:type="dxa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1C7003" w:rsidRPr="00466923" w:rsidRDefault="001C7003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1C7003" w:rsidRPr="00466923" w:rsidRDefault="001C7003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18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83" w:type="dxa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1C7003" w:rsidRPr="00466923" w:rsidRDefault="001C7003" w:rsidP="002537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1C7003" w:rsidRPr="00466923" w:rsidRDefault="001C7003" w:rsidP="00C25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1C7003" w:rsidRPr="00466923" w:rsidRDefault="001C7003" w:rsidP="002537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1C7003" w:rsidRPr="00466923" w:rsidRDefault="001C7003" w:rsidP="002537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3" w:type="dxa"/>
          </w:tcPr>
          <w:p w:rsidR="001C7003" w:rsidRPr="00466923" w:rsidRDefault="001C7003" w:rsidP="002537E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6440BD" w:rsidRPr="00466923" w:rsidRDefault="006440BD" w:rsidP="006440B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818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3" w:type="dxa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6440BD" w:rsidRPr="00466923" w:rsidRDefault="006440BD" w:rsidP="006440B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сырья </w:t>
            </w:r>
          </w:p>
        </w:tc>
        <w:tc>
          <w:tcPr>
            <w:tcW w:w="818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3" w:type="dxa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6440BD" w:rsidRPr="00466923" w:rsidRDefault="006440BD" w:rsidP="006440B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сырья </w:t>
            </w:r>
          </w:p>
        </w:tc>
        <w:tc>
          <w:tcPr>
            <w:tcW w:w="818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3" w:type="dxa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466923" w:rsidRPr="00466923" w:rsidTr="007C1A73">
        <w:trPr>
          <w:jc w:val="center"/>
        </w:trPr>
        <w:tc>
          <w:tcPr>
            <w:tcW w:w="841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6440BD" w:rsidRPr="00466923" w:rsidRDefault="006440BD" w:rsidP="006440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3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:rsidR="006440BD" w:rsidRPr="00466923" w:rsidRDefault="006440BD" w:rsidP="006440B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18" w:type="dxa"/>
          </w:tcPr>
          <w:p w:rsidR="006440BD" w:rsidRPr="00466923" w:rsidRDefault="006440BD" w:rsidP="006440B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83" w:type="dxa"/>
          </w:tcPr>
          <w:p w:rsidR="006440BD" w:rsidRPr="00466923" w:rsidRDefault="006440BD" w:rsidP="006440BD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466923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</w:tbl>
    <w:p w:rsidR="00A77541" w:rsidRPr="00466923" w:rsidRDefault="00A77541" w:rsidP="00A77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6923">
        <w:rPr>
          <w:rFonts w:ascii="Times New Roman" w:hAnsi="Times New Roman" w:cs="Times New Roman"/>
          <w:b/>
        </w:rPr>
        <w:t>Примечание:</w:t>
      </w:r>
    </w:p>
    <w:p w:rsidR="00955D51" w:rsidRPr="00466923" w:rsidRDefault="00955D51" w:rsidP="00955D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66923"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955D51" w:rsidRPr="00466923" w:rsidRDefault="00955D51" w:rsidP="00955D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66923"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955D51" w:rsidRPr="00466923" w:rsidRDefault="00955D51" w:rsidP="00955D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66923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955D51" w:rsidRPr="00466923" w:rsidRDefault="00955D51" w:rsidP="00955D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66923"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955D51" w:rsidRPr="00466923" w:rsidRDefault="00955D51" w:rsidP="00955D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66923"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955D51" w:rsidRPr="00466923" w:rsidRDefault="00955D51" w:rsidP="00955D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66923"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bookmarkEnd w:id="0"/>
    <w:p w:rsidR="00B1536F" w:rsidRPr="00466923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46692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447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0D59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4C5E"/>
    <w:rsid w:val="000E50DF"/>
    <w:rsid w:val="000E6D26"/>
    <w:rsid w:val="000E71CB"/>
    <w:rsid w:val="000E747C"/>
    <w:rsid w:val="000F3A19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5AC"/>
    <w:rsid w:val="001417B5"/>
    <w:rsid w:val="00141BE2"/>
    <w:rsid w:val="0014451B"/>
    <w:rsid w:val="00144564"/>
    <w:rsid w:val="00144F8B"/>
    <w:rsid w:val="001455D3"/>
    <w:rsid w:val="00154142"/>
    <w:rsid w:val="00156029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3E5B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003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15B"/>
    <w:rsid w:val="001E7E40"/>
    <w:rsid w:val="001F23CA"/>
    <w:rsid w:val="001F72CD"/>
    <w:rsid w:val="001F7CFF"/>
    <w:rsid w:val="00201243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37ED"/>
    <w:rsid w:val="002555EB"/>
    <w:rsid w:val="002556DD"/>
    <w:rsid w:val="0025691B"/>
    <w:rsid w:val="00257547"/>
    <w:rsid w:val="0026137B"/>
    <w:rsid w:val="0026241D"/>
    <w:rsid w:val="00265A60"/>
    <w:rsid w:val="002662FD"/>
    <w:rsid w:val="00266FF2"/>
    <w:rsid w:val="00270162"/>
    <w:rsid w:val="00274E63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88E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A25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19D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5B82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3C09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0B36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01B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923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594"/>
    <w:rsid w:val="004C1BB7"/>
    <w:rsid w:val="004C1C17"/>
    <w:rsid w:val="004C2B5A"/>
    <w:rsid w:val="004C2CAB"/>
    <w:rsid w:val="004C2FD5"/>
    <w:rsid w:val="004C325A"/>
    <w:rsid w:val="004C36A2"/>
    <w:rsid w:val="004C38DF"/>
    <w:rsid w:val="004C4322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38E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D4D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0BD"/>
    <w:rsid w:val="00644125"/>
    <w:rsid w:val="00644B54"/>
    <w:rsid w:val="00645C10"/>
    <w:rsid w:val="0064681B"/>
    <w:rsid w:val="00646E1C"/>
    <w:rsid w:val="00650279"/>
    <w:rsid w:val="00652382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6EAB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1A73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065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67DE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1FF6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E7EF7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3AB7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5D51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0B7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541"/>
    <w:rsid w:val="00A77EC0"/>
    <w:rsid w:val="00A80482"/>
    <w:rsid w:val="00A808D9"/>
    <w:rsid w:val="00A810F1"/>
    <w:rsid w:val="00A81D8A"/>
    <w:rsid w:val="00A82CB3"/>
    <w:rsid w:val="00A82F33"/>
    <w:rsid w:val="00A83FE5"/>
    <w:rsid w:val="00A85175"/>
    <w:rsid w:val="00A86A3C"/>
    <w:rsid w:val="00A86F49"/>
    <w:rsid w:val="00A921CE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E5F71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053"/>
    <w:rsid w:val="00B10270"/>
    <w:rsid w:val="00B10461"/>
    <w:rsid w:val="00B13560"/>
    <w:rsid w:val="00B15292"/>
    <w:rsid w:val="00B1536F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C0A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6A76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D3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3F2C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775"/>
    <w:rsid w:val="00CD0D19"/>
    <w:rsid w:val="00CD0F99"/>
    <w:rsid w:val="00CD1CF9"/>
    <w:rsid w:val="00CD23EF"/>
    <w:rsid w:val="00CD2887"/>
    <w:rsid w:val="00CD3B98"/>
    <w:rsid w:val="00CD40BE"/>
    <w:rsid w:val="00CD7BF9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169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4048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5AB6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6CDD"/>
    <w:rsid w:val="00E77FDB"/>
    <w:rsid w:val="00E80167"/>
    <w:rsid w:val="00E80830"/>
    <w:rsid w:val="00E80CFB"/>
    <w:rsid w:val="00E834CD"/>
    <w:rsid w:val="00E8416B"/>
    <w:rsid w:val="00E91909"/>
    <w:rsid w:val="00E97891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2BB5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699B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2CB7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B90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78F7-4CB8-4DB6-853C-9D8924A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86</cp:revision>
  <cp:lastPrinted>2022-11-01T11:10:00Z</cp:lastPrinted>
  <dcterms:created xsi:type="dcterms:W3CDTF">2018-06-17T10:41:00Z</dcterms:created>
  <dcterms:modified xsi:type="dcterms:W3CDTF">2022-11-01T11:10:00Z</dcterms:modified>
</cp:coreProperties>
</file>